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95" w:rsidRDefault="00924F95" w:rsidP="00C831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3144" w:rsidRPr="00CA48D3" w:rsidRDefault="00866D30" w:rsidP="00C831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48D3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8C6048" w:rsidRPr="00CA48D3">
        <w:rPr>
          <w:rFonts w:ascii="Times New Roman" w:hAnsi="Times New Roman" w:cs="Times New Roman"/>
          <w:b/>
          <w:sz w:val="24"/>
          <w:szCs w:val="24"/>
        </w:rPr>
        <w:t>Instrument</w:t>
      </w:r>
      <w:r w:rsidR="00CB23AB" w:rsidRPr="00CA48D3">
        <w:rPr>
          <w:rFonts w:ascii="Times New Roman" w:hAnsi="Times New Roman" w:cs="Times New Roman"/>
          <w:b/>
          <w:sz w:val="24"/>
          <w:szCs w:val="24"/>
        </w:rPr>
        <w:t xml:space="preserve"> (Questionnaires</w:t>
      </w:r>
      <w:r w:rsidR="00C649A6" w:rsidRPr="00CA48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D7EC1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9A6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EC1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394" w:rsidRDefault="00BC7394" w:rsidP="00F61659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163" w:rsidRPr="00895163" w:rsidRDefault="00AF14F6" w:rsidP="00895163">
      <w:pPr>
        <w:autoSpaceDE w:val="0"/>
        <w:autoSpaceDN w:val="0"/>
        <w:adjustRightInd w:val="0"/>
        <w:spacing w:before="80" w:after="80" w:line="360" w:lineRule="auto"/>
        <w:ind w:right="72"/>
        <w:rPr>
          <w:rFonts w:ascii="Times New Roman" w:hAnsi="Times New Roman" w:cs="Times New Roman"/>
        </w:rPr>
      </w:pPr>
      <w:r w:rsidRPr="006025E2">
        <w:rPr>
          <w:rFonts w:ascii="Times New Roman" w:hAnsi="Times New Roman" w:cs="Times New Roman"/>
          <w:b/>
        </w:rPr>
        <w:t>Title</w:t>
      </w:r>
      <w:r w:rsidRPr="00CB13B1">
        <w:rPr>
          <w:rFonts w:ascii="Times New Roman" w:hAnsi="Times New Roman" w:cs="Times New Roman"/>
          <w:b/>
          <w:sz w:val="24"/>
          <w:szCs w:val="24"/>
        </w:rPr>
        <w:t>:</w:t>
      </w:r>
      <w:r w:rsidR="00905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163" w:rsidRPr="00895163">
        <w:rPr>
          <w:rFonts w:ascii="Times New Roman" w:hAnsi="Times New Roman" w:cs="Times New Roman"/>
        </w:rPr>
        <w:t xml:space="preserve">Assessment of knowledge and attitude regarding risk factors of cardio vascular disease among general people residing in Nepalgunj, Banke; Nepal </w:t>
      </w:r>
    </w:p>
    <w:p w:rsidR="00AF14F6" w:rsidRPr="00CB13B1" w:rsidRDefault="007D2AA6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bjective</w:t>
      </w:r>
      <w:r w:rsidR="00D546CA" w:rsidRPr="00CB13B1">
        <w:rPr>
          <w:rFonts w:ascii="Times New Roman" w:hAnsi="Times New Roman" w:cs="Times New Roman"/>
          <w:sz w:val="24"/>
          <w:szCs w:val="24"/>
        </w:rPr>
        <w:t>:</w:t>
      </w:r>
      <w:r w:rsidR="00AF14F6" w:rsidRPr="00CB1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</w:rPr>
        <w:t>To assess the level of knowledge and attitude regarding risk factors of cardio vascular disease among genera</w:t>
      </w:r>
      <w:r w:rsidR="0018537D">
        <w:rPr>
          <w:rFonts w:ascii="Times New Roman" w:hAnsi="Times New Roman" w:cs="Times New Roman"/>
          <w:color w:val="000000" w:themeColor="text1"/>
          <w:spacing w:val="-4"/>
        </w:rPr>
        <w:t xml:space="preserve">l people residing in </w:t>
      </w:r>
      <w:r>
        <w:rPr>
          <w:rFonts w:ascii="Times New Roman" w:hAnsi="Times New Roman" w:cs="Times New Roman"/>
          <w:color w:val="000000" w:themeColor="text1"/>
          <w:spacing w:val="-4"/>
        </w:rPr>
        <w:t>Nepalgunj, Banke; Nepal.</w:t>
      </w:r>
    </w:p>
    <w:p w:rsidR="00AF14F6" w:rsidRPr="00CB13B1" w:rsidRDefault="00AF14F6" w:rsidP="00274081">
      <w:pPr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Direction: After obtaining verbal and written consent from each respondent, respondents are requested to tick ( ) in the box for the appropriate answer provided to close ended questions and fill the answer with the space provided to the open ended questions.</w:t>
      </w:r>
    </w:p>
    <w:p w:rsidR="00AF14F6" w:rsidRPr="00CB13B1" w:rsidRDefault="00AF14F6" w:rsidP="00274081">
      <w:pPr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ourse No: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>Date:</w:t>
      </w:r>
    </w:p>
    <w:p w:rsidR="00AF14F6" w:rsidRPr="00CB13B1" w:rsidRDefault="00AF14F6" w:rsidP="00274081">
      <w:pPr>
        <w:jc w:val="both"/>
        <w:rPr>
          <w:sz w:val="16"/>
          <w:szCs w:val="16"/>
        </w:rPr>
      </w:pPr>
    </w:p>
    <w:p w:rsidR="00AF14F6" w:rsidRPr="006025E2" w:rsidRDefault="000E4BA6" w:rsidP="000E4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14F6" w:rsidRPr="006025E2">
        <w:rPr>
          <w:rFonts w:ascii="Times New Roman" w:hAnsi="Times New Roman" w:cs="Times New Roman"/>
          <w:b/>
          <w:sz w:val="24"/>
          <w:szCs w:val="24"/>
        </w:rPr>
        <w:t>S</w:t>
      </w:r>
      <w:r w:rsidR="00973B95">
        <w:rPr>
          <w:rFonts w:ascii="Times New Roman" w:hAnsi="Times New Roman" w:cs="Times New Roman"/>
          <w:b/>
          <w:sz w:val="24"/>
          <w:szCs w:val="24"/>
        </w:rPr>
        <w:t>ECTION A: Socio-demographic</w:t>
      </w:r>
      <w:r>
        <w:rPr>
          <w:rFonts w:ascii="Times New Roman" w:hAnsi="Times New Roman" w:cs="Times New Roman"/>
          <w:b/>
          <w:sz w:val="24"/>
          <w:szCs w:val="24"/>
        </w:rPr>
        <w:t xml:space="preserve"> characteristics</w:t>
      </w:r>
      <w:r w:rsidR="00973B9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indly provide appropriate answer to the question ask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991"/>
        <w:gridCol w:w="3194"/>
        <w:gridCol w:w="1043"/>
        <w:gridCol w:w="1443"/>
      </w:tblGrid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  <w:r w:rsidR="00D546CA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CODES</w:t>
            </w: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20-30 year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30-40 year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40-50 years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50-60 year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Male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Femal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Hinduism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Muslim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Buddhist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Christianit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14A69" w:rsidRPr="00CB1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incom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Less than 10,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11,000-20,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20,000-30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30,000 abov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typ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Nuclear famil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Joint famil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Extended family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4405F">
        <w:trPr>
          <w:trHeight w:val="731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ducational statu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. Illiterate</w:t>
            </w:r>
          </w:p>
          <w:p w:rsidR="00AF14F6" w:rsidRPr="00B51D9E" w:rsidRDefault="0024405F" w:rsidP="00B51D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Literat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ccupation statu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Government job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Business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Agricultur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Married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Unmarried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EB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Widowed/Widower</w:t>
            </w:r>
          </w:p>
          <w:p w:rsidR="00AF14F6" w:rsidRPr="00CB13B1" w:rsidRDefault="00F61659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Divorced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resent Illnes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Hypertension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Diabetic mellitu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Cancer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Asthma</w:t>
            </w:r>
          </w:p>
          <w:p w:rsidR="00AF14F6" w:rsidRPr="00CB13B1" w:rsidRDefault="00F61659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. Other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ating patter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Vegetarian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Non- vegetarian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Mixed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4F6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ersonal habit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Smoking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Tobacco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Drug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f any specify since…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481" w:rsidRDefault="000A4481" w:rsidP="000A44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0A4481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CB13B1">
        <w:rPr>
          <w:rFonts w:ascii="Times New Roman" w:hAnsi="Times New Roman" w:cs="Times New Roman"/>
          <w:b/>
          <w:sz w:val="28"/>
          <w:szCs w:val="28"/>
        </w:rPr>
        <w:t>SECTION: B</w:t>
      </w:r>
    </w:p>
    <w:p w:rsidR="00AF14F6" w:rsidRPr="00CB13B1" w:rsidRDefault="00D316DA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ed questionnaire to assess</w:t>
      </w:r>
      <w:r w:rsidR="000A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knowledge regarding risk factor of cardio vascular disease.</w:t>
      </w:r>
    </w:p>
    <w:p w:rsidR="00AF14F6" w:rsidRPr="00CB13B1" w:rsidRDefault="00AF14F6" w:rsidP="00F61659">
      <w:pPr>
        <w:spacing w:after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indly provide appropriate answer to the below question asked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is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s of heart and blood vessel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kidney and heart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brain and blood vessels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digestive system and heart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statement is true: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preventable.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incurable.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contagious.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non- contagious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sex is more prone to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ale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emale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ale and Female equally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ransgender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age are greater risk of developing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Infant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ddler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dolescent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ind w:left="96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Older people</w:t>
      </w:r>
    </w:p>
    <w:p w:rsidR="00AF14F6" w:rsidRPr="00CB13B1" w:rsidRDefault="00274081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What do you mean by modifiable risk factor?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 be modified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not be modified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seless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very good for health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What do you mean by non – modifiable risk </w:t>
      </w:r>
      <w:r w:rsidR="005D7DA0" w:rsidRPr="00CB13B1">
        <w:rPr>
          <w:rFonts w:ascii="Times New Roman" w:hAnsi="Times New Roman" w:cs="Times New Roman"/>
          <w:b/>
          <w:sz w:val="24"/>
          <w:szCs w:val="24"/>
        </w:rPr>
        <w:t>factor?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not be change.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 be change.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seless.</w:t>
      </w:r>
    </w:p>
    <w:p w:rsidR="00AF14F6" w:rsidRPr="00CB13B1" w:rsidRDefault="00AF14F6" w:rsidP="00F61659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nknown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are the modifiable risk factor</w:t>
      </w:r>
      <w:r w:rsidR="00274081"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b/>
          <w:sz w:val="24"/>
          <w:szCs w:val="24"/>
        </w:rPr>
        <w:t>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amily history, age,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 xml:space="preserve">sex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.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</w:t>
      </w:r>
      <w:r w:rsidRPr="00CB13B1">
        <w:rPr>
          <w:rFonts w:ascii="Times New Roman" w:hAnsi="Times New Roman" w:cs="Times New Roman"/>
          <w:spacing w:val="-4"/>
          <w:sz w:val="24"/>
          <w:szCs w:val="24"/>
        </w:rPr>
        <w:t>moking, physical activity, Dietary pattern, high cholesterol, tobacco, stress.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, religion, sex, violence, trauma.</w:t>
      </w:r>
    </w:p>
    <w:p w:rsidR="00AF14F6" w:rsidRPr="00CB13B1" w:rsidRDefault="00AF14F6" w:rsidP="00F61659">
      <w:pPr>
        <w:pStyle w:val="ListParagraph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, family history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are the non- modifiable risk factor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family history, sex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.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ge, smoking, tobacco, stress.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tress, smoking, high cholesterol.</w:t>
      </w:r>
    </w:p>
    <w:p w:rsidR="00AF14F6" w:rsidRPr="00CB13B1" w:rsidRDefault="00AF14F6" w:rsidP="00F61659">
      <w:pPr>
        <w:pStyle w:val="ListParagraph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amily history, age, smoking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What is the sign and symptoms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Dizziness, weakness, arm pain, pressure in the chest, heart palpitations, shortness of breath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Vaginal bleeding, </w:t>
      </w:r>
      <w:r w:rsidR="005D7DA0" w:rsidRPr="00CB13B1">
        <w:rPr>
          <w:rFonts w:ascii="Times New Roman" w:hAnsi="Times New Roman" w:cs="Times New Roman"/>
          <w:sz w:val="24"/>
          <w:szCs w:val="24"/>
        </w:rPr>
        <w:t>blur</w:t>
      </w:r>
      <w:r w:rsidRPr="00CB13B1">
        <w:rPr>
          <w:rFonts w:ascii="Times New Roman" w:hAnsi="Times New Roman" w:cs="Times New Roman"/>
          <w:sz w:val="24"/>
          <w:szCs w:val="24"/>
        </w:rPr>
        <w:t xml:space="preserve"> vision, vision loss, persistent watery eyes, epistaxis.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earing loss, stomach pain,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>blood in urine, blood in stool, blood in sputum.</w:t>
      </w:r>
    </w:p>
    <w:p w:rsidR="00AF14F6" w:rsidRPr="00CB13B1" w:rsidRDefault="00AF14F6" w:rsidP="00F61659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Bloating of stomach, headache, alopecia, speech difficulty, conjunctivitis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What are the diagnosis measures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CG, CT- scan, MRI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yelogram, sputum test, ELISA test</w:t>
      </w: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Urine test, mammography, colonoscopy</w:t>
      </w:r>
    </w:p>
    <w:p w:rsidR="00AF14F6" w:rsidRPr="00CB13B1" w:rsidRDefault="00AF14F6" w:rsidP="00F61659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ndoscopy, cystoscopy, sigmoidoscopy</w:t>
      </w:r>
    </w:p>
    <w:p w:rsidR="00AF14F6" w:rsidRPr="00CB13B1" w:rsidRDefault="0056243A" w:rsidP="00FA4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E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71E3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What is the treatment of cardiovascular disease?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edicine, life style modification, coronary artery bypass grafting.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 Thyroidectomy, nephrectomy, prostatectomy.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rthroscopy, Thyroidectomy, cystectomy.</w:t>
      </w:r>
    </w:p>
    <w:p w:rsidR="00AF14F6" w:rsidRPr="00CB13B1" w:rsidRDefault="00AF14F6" w:rsidP="00F61659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holecystectomy, arthroscopy, cystolithotomy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 xml:space="preserve"> What is the prevention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moking cessation, maintain blood pressure, low salt intake, exercise, maintain blood glucose level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igh blood pressure, high intake of salt, smoking.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bacco consumption, intake of red meat, consumption of alcohol.</w:t>
      </w:r>
    </w:p>
    <w:p w:rsidR="00AF14F6" w:rsidRPr="00CB13B1" w:rsidRDefault="00AF14F6" w:rsidP="00F61659">
      <w:pPr>
        <w:pStyle w:val="ListParagraph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hysical inactivity, smoking, daily intake of red meat, high blood pressure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How many hours we need to exercise to prevent from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3 hrs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1hrs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12 hrs</w:t>
      </w:r>
    </w:p>
    <w:p w:rsidR="00AF14F6" w:rsidRPr="00CB13B1" w:rsidRDefault="00AF14F6" w:rsidP="00F61659">
      <w:pPr>
        <w:pStyle w:val="ListParagraph"/>
        <w:numPr>
          <w:ilvl w:val="0"/>
          <w:numId w:val="2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5 hrs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What dietary changes can be done to prevent from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ating more vegetable and fruits, intake low amount of salt, avoid red meat.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moking, drinking alcohol, chewing tobacco.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ating red meat, smoking, drinking alcohol, drinking cold drinks.</w:t>
      </w:r>
    </w:p>
    <w:p w:rsidR="00AF14F6" w:rsidRPr="00CB13B1" w:rsidRDefault="00AF14F6" w:rsidP="00F61659">
      <w:pPr>
        <w:pStyle w:val="ListParagraph"/>
        <w:numPr>
          <w:ilvl w:val="0"/>
          <w:numId w:val="26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bacco chewing, drinking alcohol, eating spicy food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What is the complication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eart failure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Infertility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eritonitis</w:t>
      </w:r>
    </w:p>
    <w:p w:rsidR="00431208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nsillitis</w:t>
      </w:r>
    </w:p>
    <w:p w:rsidR="00431208" w:rsidRDefault="00431208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29FC" w:rsidRDefault="00B829FC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29FC" w:rsidRDefault="00B829FC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29FC" w:rsidRDefault="00B829FC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29FC" w:rsidRDefault="00B829FC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29FC" w:rsidRPr="00CB13B1" w:rsidRDefault="00B829FC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F07367" w:rsidP="00F07367">
      <w:pPr>
        <w:pStyle w:val="ListParagraph"/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B13B1">
        <w:rPr>
          <w:rFonts w:ascii="Times New Roman" w:hAnsi="Times New Roman" w:cs="Times New Roman"/>
          <w:b/>
          <w:sz w:val="28"/>
          <w:szCs w:val="28"/>
        </w:rPr>
        <w:t>SECTION: C</w:t>
      </w:r>
    </w:p>
    <w:p w:rsidR="00AF14F6" w:rsidRPr="00CB13B1" w:rsidRDefault="00E33DBE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kert scale for</w:t>
      </w:r>
      <w:r w:rsidR="00B8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assessing the attitude regarding risk factor of cardiovascular disease.</w:t>
      </w:r>
    </w:p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EYS</w:t>
      </w:r>
      <w:r w:rsidR="0079178D">
        <w:rPr>
          <w:rFonts w:ascii="Times New Roman" w:hAnsi="Times New Roman" w:cs="Times New Roman"/>
          <w:b/>
          <w:sz w:val="24"/>
          <w:szCs w:val="24"/>
        </w:rPr>
        <w:t>:</w:t>
      </w:r>
    </w:p>
    <w:p w:rsidR="00AF14F6" w:rsidRPr="00CB13B1" w:rsidRDefault="00274081" w:rsidP="00A93B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SA- Strongly Agree</w:t>
      </w:r>
    </w:p>
    <w:p w:rsidR="00AF14F6" w:rsidRPr="00CB13B1" w:rsidRDefault="00AF14F6" w:rsidP="00A9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Agree</w:t>
      </w:r>
    </w:p>
    <w:p w:rsidR="00AF14F6" w:rsidRPr="00CB13B1" w:rsidRDefault="00AF14F6" w:rsidP="00A93B1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N- Neutral</w:t>
      </w:r>
    </w:p>
    <w:p w:rsidR="00AF14F6" w:rsidRPr="00CB13B1" w:rsidRDefault="00AF14F6" w:rsidP="00A93B1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D- Disagree</w:t>
      </w:r>
    </w:p>
    <w:p w:rsidR="00AF14F6" w:rsidRPr="00CB13B1" w:rsidRDefault="00AF14F6" w:rsidP="00864718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SD- Strongly Disagree</w:t>
      </w:r>
    </w:p>
    <w:p w:rsidR="00AF14F6" w:rsidRPr="00CB13B1" w:rsidRDefault="00AF14F6" w:rsidP="00864718">
      <w:pPr>
        <w:spacing w:line="360" w:lineRule="auto"/>
        <w:ind w:left="360"/>
        <w:contextualSpacing/>
        <w:jc w:val="both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5019"/>
        <w:gridCol w:w="546"/>
        <w:gridCol w:w="520"/>
        <w:gridCol w:w="520"/>
        <w:gridCol w:w="520"/>
        <w:gridCol w:w="546"/>
      </w:tblGrid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  <w:r w:rsidR="00386564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547" w:type="dxa"/>
          </w:tcPr>
          <w:p w:rsidR="00AF14F6" w:rsidRPr="00CB13B1" w:rsidRDefault="00A76B31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AF14F6" w:rsidRPr="00CB13B1" w:rsidRDefault="00A76B31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AF14F6" w:rsidRPr="00CB13B1" w:rsidRDefault="00A76B31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AF14F6" w:rsidRPr="00CB13B1" w:rsidRDefault="00A76B31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is contagious disea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moking is the major risk factor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hysical activity helps to reduce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t is better to play with laptop than doing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hysical exerci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Walking 1hrs per day can prevent us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aily intake of enough fruits and vegetable helps to reduce the risks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ore than 5gram per day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ntake of salt can prevent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us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besity increase th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tress management helps to prevent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Tobacco chewer have the higher risks of getting CVD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Regular medical check up can prevent from CVD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occurs due to bad spirit rather than the personal behavior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2" w:type="dxa"/>
          </w:tcPr>
          <w:p w:rsidR="00AF14F6" w:rsidRPr="00CB13B1" w:rsidRDefault="005745C5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blood pressure </w:t>
            </w:r>
            <w:bookmarkStart w:id="0" w:name="_GoBack"/>
            <w:bookmarkEnd w:id="0"/>
            <w:r w:rsidR="00AF14F6" w:rsidRPr="00CB13B1">
              <w:rPr>
                <w:rFonts w:ascii="Times New Roman" w:hAnsi="Times New Roman" w:cs="Times New Roman"/>
                <w:sz w:val="24"/>
                <w:szCs w:val="24"/>
              </w:rPr>
              <w:t>increase the risks of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F6" w:rsidRPr="00CB13B1">
              <w:rPr>
                <w:rFonts w:ascii="Times New Roman" w:hAnsi="Times New Roman" w:cs="Times New Roman"/>
                <w:sz w:val="24"/>
                <w:szCs w:val="24"/>
              </w:rPr>
              <w:t>developing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is easily treatable and curabl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Healthy lifestyle changes are too expensive to prevent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Intake of red meat </w:t>
            </w:r>
            <w:r w:rsidR="00F5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ncrease th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editation helps to reduc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t is a myth that cigarettes hurt heart health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history helps to increase the risk of cardiovascular disea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4F6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lder people have higher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4F6" w:rsidRPr="00CB13B1" w:rsidRDefault="00AF14F6" w:rsidP="002740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rPr>
          <w:rStyle w:val="Hyperlink"/>
          <w:color w:val="auto"/>
        </w:rPr>
      </w:pPr>
    </w:p>
    <w:p w:rsidR="00AF14F6" w:rsidRPr="00CB13B1" w:rsidRDefault="00AF14F6" w:rsidP="002740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274081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D1" w:rsidRPr="00CB13B1" w:rsidRDefault="00856CD1" w:rsidP="00274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spacing w:line="240" w:lineRule="auto"/>
        <w:contextualSpacing/>
        <w:jc w:val="center"/>
        <w:rPr>
          <w:b/>
          <w:sz w:val="32"/>
        </w:rPr>
      </w:pPr>
    </w:p>
    <w:p w:rsidR="00864718" w:rsidRPr="00CB13B1" w:rsidRDefault="00864718">
      <w:pPr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spacing w:line="240" w:lineRule="auto"/>
        <w:contextualSpacing/>
        <w:rPr>
          <w:rFonts w:ascii="Preeti" w:hAnsi="Preeti"/>
          <w:b/>
          <w:sz w:val="30"/>
        </w:rPr>
      </w:pPr>
    </w:p>
    <w:sectPr w:rsidR="00856CD1" w:rsidRPr="00CB13B1" w:rsidSect="00274081">
      <w:footerReference w:type="default" r:id="rId9"/>
      <w:pgSz w:w="11909" w:h="16834" w:code="9"/>
      <w:pgMar w:top="1440" w:right="1440" w:bottom="216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A7" w:rsidRDefault="00D94AA7" w:rsidP="008673EF">
      <w:pPr>
        <w:spacing w:after="0" w:line="240" w:lineRule="auto"/>
      </w:pPr>
      <w:r>
        <w:separator/>
      </w:r>
    </w:p>
  </w:endnote>
  <w:endnote w:type="continuationSeparator" w:id="0">
    <w:p w:rsidR="00D94AA7" w:rsidRDefault="00D94AA7" w:rsidP="008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A33" w:rsidRPr="00923969" w:rsidRDefault="00905A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39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39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9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AA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39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05A33" w:rsidRDefault="00905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A7" w:rsidRDefault="00D94AA7" w:rsidP="008673EF">
      <w:pPr>
        <w:spacing w:after="0" w:line="240" w:lineRule="auto"/>
      </w:pPr>
      <w:r>
        <w:separator/>
      </w:r>
    </w:p>
  </w:footnote>
  <w:footnote w:type="continuationSeparator" w:id="0">
    <w:p w:rsidR="00D94AA7" w:rsidRDefault="00D94AA7" w:rsidP="0086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E13"/>
    <w:multiLevelType w:val="hybridMultilevel"/>
    <w:tmpl w:val="818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9D0"/>
    <w:multiLevelType w:val="hybridMultilevel"/>
    <w:tmpl w:val="E138D360"/>
    <w:lvl w:ilvl="0" w:tplc="E60AA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964"/>
    <w:multiLevelType w:val="hybridMultilevel"/>
    <w:tmpl w:val="8ECCBEFC"/>
    <w:lvl w:ilvl="0" w:tplc="ADF4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9405B"/>
    <w:multiLevelType w:val="hybridMultilevel"/>
    <w:tmpl w:val="3C98EB96"/>
    <w:lvl w:ilvl="0" w:tplc="7246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098"/>
    <w:multiLevelType w:val="hybridMultilevel"/>
    <w:tmpl w:val="A98837F0"/>
    <w:lvl w:ilvl="0" w:tplc="3E9E7E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3D6F"/>
    <w:multiLevelType w:val="hybridMultilevel"/>
    <w:tmpl w:val="B0B2546E"/>
    <w:lvl w:ilvl="0" w:tplc="8EE2E1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3AB4"/>
    <w:multiLevelType w:val="hybridMultilevel"/>
    <w:tmpl w:val="D61E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F57BA"/>
    <w:multiLevelType w:val="hybridMultilevel"/>
    <w:tmpl w:val="729405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774"/>
    <w:multiLevelType w:val="hybridMultilevel"/>
    <w:tmpl w:val="35EA9AEE"/>
    <w:lvl w:ilvl="0" w:tplc="F2B6C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27A8E"/>
    <w:multiLevelType w:val="hybridMultilevel"/>
    <w:tmpl w:val="E7D0DCEE"/>
    <w:lvl w:ilvl="0" w:tplc="12DC08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0C"/>
    <w:multiLevelType w:val="hybridMultilevel"/>
    <w:tmpl w:val="1FCC36F2"/>
    <w:lvl w:ilvl="0" w:tplc="50680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1244B"/>
    <w:multiLevelType w:val="hybridMultilevel"/>
    <w:tmpl w:val="A0AC8392"/>
    <w:lvl w:ilvl="0" w:tplc="60527D84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549A2"/>
    <w:multiLevelType w:val="hybridMultilevel"/>
    <w:tmpl w:val="FAD4201E"/>
    <w:lvl w:ilvl="0" w:tplc="514A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A4B77"/>
    <w:multiLevelType w:val="hybridMultilevel"/>
    <w:tmpl w:val="B26C763C"/>
    <w:lvl w:ilvl="0" w:tplc="7C0C7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61223"/>
    <w:multiLevelType w:val="hybridMultilevel"/>
    <w:tmpl w:val="98021FF6"/>
    <w:lvl w:ilvl="0" w:tplc="EB687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B114B"/>
    <w:multiLevelType w:val="hybridMultilevel"/>
    <w:tmpl w:val="DC1CD4C2"/>
    <w:lvl w:ilvl="0" w:tplc="A236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D4E62"/>
    <w:multiLevelType w:val="hybridMultilevel"/>
    <w:tmpl w:val="8C040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6109"/>
    <w:multiLevelType w:val="hybridMultilevel"/>
    <w:tmpl w:val="95EA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20065"/>
    <w:multiLevelType w:val="hybridMultilevel"/>
    <w:tmpl w:val="49D6246E"/>
    <w:lvl w:ilvl="0" w:tplc="FCC4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A38E5"/>
    <w:multiLevelType w:val="hybridMultilevel"/>
    <w:tmpl w:val="CDC23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5988"/>
    <w:multiLevelType w:val="hybridMultilevel"/>
    <w:tmpl w:val="0616BA78"/>
    <w:lvl w:ilvl="0" w:tplc="2F94A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9109D"/>
    <w:multiLevelType w:val="hybridMultilevel"/>
    <w:tmpl w:val="3FE0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466F6"/>
    <w:multiLevelType w:val="hybridMultilevel"/>
    <w:tmpl w:val="5210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06E49"/>
    <w:multiLevelType w:val="hybridMultilevel"/>
    <w:tmpl w:val="8B6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5E00"/>
    <w:multiLevelType w:val="multilevel"/>
    <w:tmpl w:val="C9B82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75771E"/>
    <w:multiLevelType w:val="hybridMultilevel"/>
    <w:tmpl w:val="413AC76A"/>
    <w:lvl w:ilvl="0" w:tplc="EDDA6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91332"/>
    <w:multiLevelType w:val="hybridMultilevel"/>
    <w:tmpl w:val="B2C82872"/>
    <w:lvl w:ilvl="0" w:tplc="3A900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F385C"/>
    <w:multiLevelType w:val="hybridMultilevel"/>
    <w:tmpl w:val="A746A16E"/>
    <w:lvl w:ilvl="0" w:tplc="7DDA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8384D"/>
    <w:multiLevelType w:val="hybridMultilevel"/>
    <w:tmpl w:val="6DDCF482"/>
    <w:lvl w:ilvl="0" w:tplc="66369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23110D"/>
    <w:multiLevelType w:val="hybridMultilevel"/>
    <w:tmpl w:val="59F0A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6"/>
  </w:num>
  <w:num w:numId="9">
    <w:abstractNumId w:val="29"/>
  </w:num>
  <w:num w:numId="10">
    <w:abstractNumId w:val="9"/>
  </w:num>
  <w:num w:numId="11">
    <w:abstractNumId w:val="12"/>
  </w:num>
  <w:num w:numId="12">
    <w:abstractNumId w:val="25"/>
  </w:num>
  <w:num w:numId="13">
    <w:abstractNumId w:val="11"/>
  </w:num>
  <w:num w:numId="14">
    <w:abstractNumId w:val="14"/>
  </w:num>
  <w:num w:numId="15">
    <w:abstractNumId w:val="27"/>
  </w:num>
  <w:num w:numId="16">
    <w:abstractNumId w:val="8"/>
  </w:num>
  <w:num w:numId="17">
    <w:abstractNumId w:val="26"/>
  </w:num>
  <w:num w:numId="18">
    <w:abstractNumId w:val="13"/>
  </w:num>
  <w:num w:numId="19">
    <w:abstractNumId w:val="2"/>
  </w:num>
  <w:num w:numId="20">
    <w:abstractNumId w:val="4"/>
  </w:num>
  <w:num w:numId="21">
    <w:abstractNumId w:val="20"/>
  </w:num>
  <w:num w:numId="22">
    <w:abstractNumId w:val="10"/>
  </w:num>
  <w:num w:numId="23">
    <w:abstractNumId w:val="18"/>
  </w:num>
  <w:num w:numId="24">
    <w:abstractNumId w:val="28"/>
  </w:num>
  <w:num w:numId="25">
    <w:abstractNumId w:val="5"/>
  </w:num>
  <w:num w:numId="26">
    <w:abstractNumId w:val="15"/>
  </w:num>
  <w:num w:numId="27">
    <w:abstractNumId w:val="3"/>
  </w:num>
  <w:num w:numId="28">
    <w:abstractNumId w:val="22"/>
  </w:num>
  <w:num w:numId="29">
    <w:abstractNumId w:val="23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7"/>
    <w:rsid w:val="00001084"/>
    <w:rsid w:val="00001AF9"/>
    <w:rsid w:val="00001B11"/>
    <w:rsid w:val="0000361B"/>
    <w:rsid w:val="00003EF2"/>
    <w:rsid w:val="00005EEB"/>
    <w:rsid w:val="00010DA9"/>
    <w:rsid w:val="0001164D"/>
    <w:rsid w:val="000134F6"/>
    <w:rsid w:val="0001417B"/>
    <w:rsid w:val="000147A5"/>
    <w:rsid w:val="0001593A"/>
    <w:rsid w:val="00017C5F"/>
    <w:rsid w:val="00017FC5"/>
    <w:rsid w:val="00030657"/>
    <w:rsid w:val="00030D02"/>
    <w:rsid w:val="00032F0C"/>
    <w:rsid w:val="000339A1"/>
    <w:rsid w:val="000358DC"/>
    <w:rsid w:val="00036DB2"/>
    <w:rsid w:val="000439FE"/>
    <w:rsid w:val="00043E52"/>
    <w:rsid w:val="00045060"/>
    <w:rsid w:val="000522BE"/>
    <w:rsid w:val="000526A1"/>
    <w:rsid w:val="00053717"/>
    <w:rsid w:val="0005564F"/>
    <w:rsid w:val="000571A0"/>
    <w:rsid w:val="0006029B"/>
    <w:rsid w:val="00063AC3"/>
    <w:rsid w:val="00065A9D"/>
    <w:rsid w:val="00066573"/>
    <w:rsid w:val="0007684D"/>
    <w:rsid w:val="00080B21"/>
    <w:rsid w:val="000810EC"/>
    <w:rsid w:val="00082140"/>
    <w:rsid w:val="00084071"/>
    <w:rsid w:val="00084301"/>
    <w:rsid w:val="0008538F"/>
    <w:rsid w:val="000862CE"/>
    <w:rsid w:val="00093F0D"/>
    <w:rsid w:val="000946B2"/>
    <w:rsid w:val="00095078"/>
    <w:rsid w:val="000955DA"/>
    <w:rsid w:val="00095A5E"/>
    <w:rsid w:val="000A4481"/>
    <w:rsid w:val="000A5E53"/>
    <w:rsid w:val="000A7ECA"/>
    <w:rsid w:val="000B23AC"/>
    <w:rsid w:val="000B29A5"/>
    <w:rsid w:val="000B2A7A"/>
    <w:rsid w:val="000B2F07"/>
    <w:rsid w:val="000C03B5"/>
    <w:rsid w:val="000C57BC"/>
    <w:rsid w:val="000C7DCF"/>
    <w:rsid w:val="000D097F"/>
    <w:rsid w:val="000D23DB"/>
    <w:rsid w:val="000D77A4"/>
    <w:rsid w:val="000E25BB"/>
    <w:rsid w:val="000E2625"/>
    <w:rsid w:val="000E4442"/>
    <w:rsid w:val="000E4BA6"/>
    <w:rsid w:val="000E5735"/>
    <w:rsid w:val="000E5EAC"/>
    <w:rsid w:val="000E75B9"/>
    <w:rsid w:val="000E77D8"/>
    <w:rsid w:val="000F11BE"/>
    <w:rsid w:val="000F315F"/>
    <w:rsid w:val="000F62A3"/>
    <w:rsid w:val="000F7991"/>
    <w:rsid w:val="00100128"/>
    <w:rsid w:val="00101F2F"/>
    <w:rsid w:val="001036E3"/>
    <w:rsid w:val="00106A94"/>
    <w:rsid w:val="0011415A"/>
    <w:rsid w:val="001147F6"/>
    <w:rsid w:val="00114DCC"/>
    <w:rsid w:val="00115450"/>
    <w:rsid w:val="001239A6"/>
    <w:rsid w:val="001278F5"/>
    <w:rsid w:val="0013276C"/>
    <w:rsid w:val="001513E0"/>
    <w:rsid w:val="00151991"/>
    <w:rsid w:val="00152FBE"/>
    <w:rsid w:val="0015371D"/>
    <w:rsid w:val="00154E6F"/>
    <w:rsid w:val="0016201F"/>
    <w:rsid w:val="001639C3"/>
    <w:rsid w:val="00164A38"/>
    <w:rsid w:val="00165161"/>
    <w:rsid w:val="00165D61"/>
    <w:rsid w:val="001670CC"/>
    <w:rsid w:val="001675EF"/>
    <w:rsid w:val="00170AEE"/>
    <w:rsid w:val="001718BA"/>
    <w:rsid w:val="0017658D"/>
    <w:rsid w:val="001829B2"/>
    <w:rsid w:val="0018381F"/>
    <w:rsid w:val="0018537D"/>
    <w:rsid w:val="00187452"/>
    <w:rsid w:val="00190D5A"/>
    <w:rsid w:val="00192C8F"/>
    <w:rsid w:val="001936B3"/>
    <w:rsid w:val="001966B4"/>
    <w:rsid w:val="001974DC"/>
    <w:rsid w:val="00197D8A"/>
    <w:rsid w:val="001A003C"/>
    <w:rsid w:val="001A363F"/>
    <w:rsid w:val="001A6CFF"/>
    <w:rsid w:val="001A77A1"/>
    <w:rsid w:val="001B0250"/>
    <w:rsid w:val="001B2263"/>
    <w:rsid w:val="001B265B"/>
    <w:rsid w:val="001B32A0"/>
    <w:rsid w:val="001B4B23"/>
    <w:rsid w:val="001B5364"/>
    <w:rsid w:val="001B59F9"/>
    <w:rsid w:val="001B6518"/>
    <w:rsid w:val="001C5291"/>
    <w:rsid w:val="001C6701"/>
    <w:rsid w:val="001C6CE7"/>
    <w:rsid w:val="001D0414"/>
    <w:rsid w:val="001D06A6"/>
    <w:rsid w:val="001D161A"/>
    <w:rsid w:val="001D5F84"/>
    <w:rsid w:val="001D6C9B"/>
    <w:rsid w:val="001E2540"/>
    <w:rsid w:val="001E37B6"/>
    <w:rsid w:val="001E4C95"/>
    <w:rsid w:val="001E546F"/>
    <w:rsid w:val="001E7BF4"/>
    <w:rsid w:val="001F0B30"/>
    <w:rsid w:val="001F0E94"/>
    <w:rsid w:val="001F1653"/>
    <w:rsid w:val="001F1692"/>
    <w:rsid w:val="001F5827"/>
    <w:rsid w:val="001F58E8"/>
    <w:rsid w:val="001F67E6"/>
    <w:rsid w:val="00201056"/>
    <w:rsid w:val="00203832"/>
    <w:rsid w:val="00203897"/>
    <w:rsid w:val="002078CD"/>
    <w:rsid w:val="00211568"/>
    <w:rsid w:val="0021639C"/>
    <w:rsid w:val="0021762C"/>
    <w:rsid w:val="0022091E"/>
    <w:rsid w:val="00220B11"/>
    <w:rsid w:val="00222D5F"/>
    <w:rsid w:val="002241A1"/>
    <w:rsid w:val="002249AF"/>
    <w:rsid w:val="00225512"/>
    <w:rsid w:val="0023649E"/>
    <w:rsid w:val="00237AA1"/>
    <w:rsid w:val="00240CF8"/>
    <w:rsid w:val="00242578"/>
    <w:rsid w:val="0024405F"/>
    <w:rsid w:val="00247D18"/>
    <w:rsid w:val="00250C39"/>
    <w:rsid w:val="00251111"/>
    <w:rsid w:val="0025163D"/>
    <w:rsid w:val="00251B94"/>
    <w:rsid w:val="00256AF3"/>
    <w:rsid w:val="00261D91"/>
    <w:rsid w:val="00262EE0"/>
    <w:rsid w:val="002642CF"/>
    <w:rsid w:val="002653FA"/>
    <w:rsid w:val="0026647A"/>
    <w:rsid w:val="002676B3"/>
    <w:rsid w:val="0026770A"/>
    <w:rsid w:val="00272000"/>
    <w:rsid w:val="00273127"/>
    <w:rsid w:val="00274081"/>
    <w:rsid w:val="00275117"/>
    <w:rsid w:val="00281DE1"/>
    <w:rsid w:val="00285E5E"/>
    <w:rsid w:val="0028633C"/>
    <w:rsid w:val="002865EB"/>
    <w:rsid w:val="00287AC2"/>
    <w:rsid w:val="00290D34"/>
    <w:rsid w:val="002921B1"/>
    <w:rsid w:val="002965D2"/>
    <w:rsid w:val="002A388F"/>
    <w:rsid w:val="002A5739"/>
    <w:rsid w:val="002A6814"/>
    <w:rsid w:val="002B1B87"/>
    <w:rsid w:val="002B3D81"/>
    <w:rsid w:val="002C48EF"/>
    <w:rsid w:val="002C5708"/>
    <w:rsid w:val="002C673D"/>
    <w:rsid w:val="002C768B"/>
    <w:rsid w:val="002C797E"/>
    <w:rsid w:val="002D3811"/>
    <w:rsid w:val="002D45EF"/>
    <w:rsid w:val="002D78FF"/>
    <w:rsid w:val="002E16E5"/>
    <w:rsid w:val="002E2499"/>
    <w:rsid w:val="002E49CB"/>
    <w:rsid w:val="002E506C"/>
    <w:rsid w:val="002E6A57"/>
    <w:rsid w:val="002F00C4"/>
    <w:rsid w:val="002F19B7"/>
    <w:rsid w:val="002F2CB1"/>
    <w:rsid w:val="002F5C6E"/>
    <w:rsid w:val="002F66D5"/>
    <w:rsid w:val="002F6C0A"/>
    <w:rsid w:val="002F7B41"/>
    <w:rsid w:val="00304A29"/>
    <w:rsid w:val="00305E48"/>
    <w:rsid w:val="003130A7"/>
    <w:rsid w:val="00316A09"/>
    <w:rsid w:val="00324DFE"/>
    <w:rsid w:val="00326109"/>
    <w:rsid w:val="00326FD2"/>
    <w:rsid w:val="0032748B"/>
    <w:rsid w:val="00331680"/>
    <w:rsid w:val="003327FC"/>
    <w:rsid w:val="0033426B"/>
    <w:rsid w:val="00335EB3"/>
    <w:rsid w:val="00336C53"/>
    <w:rsid w:val="00337B0E"/>
    <w:rsid w:val="00337C60"/>
    <w:rsid w:val="00340813"/>
    <w:rsid w:val="00340BB3"/>
    <w:rsid w:val="00340DF1"/>
    <w:rsid w:val="00340ED4"/>
    <w:rsid w:val="0034216D"/>
    <w:rsid w:val="0034512E"/>
    <w:rsid w:val="0034605F"/>
    <w:rsid w:val="003532D9"/>
    <w:rsid w:val="0035430C"/>
    <w:rsid w:val="003543B1"/>
    <w:rsid w:val="00354619"/>
    <w:rsid w:val="00370077"/>
    <w:rsid w:val="003722A6"/>
    <w:rsid w:val="0037305F"/>
    <w:rsid w:val="003730A3"/>
    <w:rsid w:val="00373B3C"/>
    <w:rsid w:val="003743AD"/>
    <w:rsid w:val="00374EC3"/>
    <w:rsid w:val="0037688A"/>
    <w:rsid w:val="0038402E"/>
    <w:rsid w:val="00385F95"/>
    <w:rsid w:val="00386564"/>
    <w:rsid w:val="00387711"/>
    <w:rsid w:val="0039312B"/>
    <w:rsid w:val="00393E87"/>
    <w:rsid w:val="00397AF0"/>
    <w:rsid w:val="003A1351"/>
    <w:rsid w:val="003A3F4A"/>
    <w:rsid w:val="003A4247"/>
    <w:rsid w:val="003A44AC"/>
    <w:rsid w:val="003A4BAC"/>
    <w:rsid w:val="003A5235"/>
    <w:rsid w:val="003A61BF"/>
    <w:rsid w:val="003A6F05"/>
    <w:rsid w:val="003A7505"/>
    <w:rsid w:val="003B3BCD"/>
    <w:rsid w:val="003B42B7"/>
    <w:rsid w:val="003B6BAB"/>
    <w:rsid w:val="003C19BF"/>
    <w:rsid w:val="003C323D"/>
    <w:rsid w:val="003C4864"/>
    <w:rsid w:val="003C537D"/>
    <w:rsid w:val="003D18CB"/>
    <w:rsid w:val="003D262C"/>
    <w:rsid w:val="003D2744"/>
    <w:rsid w:val="003D44F9"/>
    <w:rsid w:val="003D6E0F"/>
    <w:rsid w:val="003D752C"/>
    <w:rsid w:val="003D7EF6"/>
    <w:rsid w:val="003E2FDE"/>
    <w:rsid w:val="003E495F"/>
    <w:rsid w:val="003F1A27"/>
    <w:rsid w:val="003F2EF7"/>
    <w:rsid w:val="003F708C"/>
    <w:rsid w:val="004000C6"/>
    <w:rsid w:val="00401554"/>
    <w:rsid w:val="004053B6"/>
    <w:rsid w:val="00407398"/>
    <w:rsid w:val="004110D9"/>
    <w:rsid w:val="00412D7C"/>
    <w:rsid w:val="00414A69"/>
    <w:rsid w:val="004179D4"/>
    <w:rsid w:val="00420833"/>
    <w:rsid w:val="004224B5"/>
    <w:rsid w:val="0042362D"/>
    <w:rsid w:val="004259EC"/>
    <w:rsid w:val="004273C8"/>
    <w:rsid w:val="004279CB"/>
    <w:rsid w:val="00430728"/>
    <w:rsid w:val="00431208"/>
    <w:rsid w:val="00432253"/>
    <w:rsid w:val="00432697"/>
    <w:rsid w:val="0043383D"/>
    <w:rsid w:val="0043571A"/>
    <w:rsid w:val="0043623B"/>
    <w:rsid w:val="00440DFE"/>
    <w:rsid w:val="0044737C"/>
    <w:rsid w:val="00452E23"/>
    <w:rsid w:val="004550A0"/>
    <w:rsid w:val="00456AD3"/>
    <w:rsid w:val="0046074E"/>
    <w:rsid w:val="00461A73"/>
    <w:rsid w:val="00464523"/>
    <w:rsid w:val="00466CBB"/>
    <w:rsid w:val="004706A4"/>
    <w:rsid w:val="0047093D"/>
    <w:rsid w:val="004715F8"/>
    <w:rsid w:val="00471E32"/>
    <w:rsid w:val="00471FD1"/>
    <w:rsid w:val="0047595C"/>
    <w:rsid w:val="00475CF3"/>
    <w:rsid w:val="00477B6B"/>
    <w:rsid w:val="0048021B"/>
    <w:rsid w:val="00483343"/>
    <w:rsid w:val="0048470C"/>
    <w:rsid w:val="00486027"/>
    <w:rsid w:val="004918B2"/>
    <w:rsid w:val="0049194B"/>
    <w:rsid w:val="00492584"/>
    <w:rsid w:val="00494819"/>
    <w:rsid w:val="00495349"/>
    <w:rsid w:val="004968C5"/>
    <w:rsid w:val="004A0FE7"/>
    <w:rsid w:val="004A10A9"/>
    <w:rsid w:val="004A5760"/>
    <w:rsid w:val="004A598C"/>
    <w:rsid w:val="004A5E01"/>
    <w:rsid w:val="004B0609"/>
    <w:rsid w:val="004B23D7"/>
    <w:rsid w:val="004B3A97"/>
    <w:rsid w:val="004B6153"/>
    <w:rsid w:val="004B62C8"/>
    <w:rsid w:val="004B6D15"/>
    <w:rsid w:val="004B744F"/>
    <w:rsid w:val="004C41DE"/>
    <w:rsid w:val="004C4C01"/>
    <w:rsid w:val="004C61DA"/>
    <w:rsid w:val="004C6898"/>
    <w:rsid w:val="004C6FF7"/>
    <w:rsid w:val="004D23DF"/>
    <w:rsid w:val="004D2A47"/>
    <w:rsid w:val="004D60CC"/>
    <w:rsid w:val="004D63C6"/>
    <w:rsid w:val="004D7EC1"/>
    <w:rsid w:val="004E415E"/>
    <w:rsid w:val="004E74A4"/>
    <w:rsid w:val="00501C1F"/>
    <w:rsid w:val="00507A7B"/>
    <w:rsid w:val="00507FFE"/>
    <w:rsid w:val="00513873"/>
    <w:rsid w:val="00520B21"/>
    <w:rsid w:val="0052104B"/>
    <w:rsid w:val="00524497"/>
    <w:rsid w:val="00533C27"/>
    <w:rsid w:val="0053572E"/>
    <w:rsid w:val="00537B2B"/>
    <w:rsid w:val="00537C4A"/>
    <w:rsid w:val="00540DFE"/>
    <w:rsid w:val="00541A5E"/>
    <w:rsid w:val="00541B6F"/>
    <w:rsid w:val="00542FE6"/>
    <w:rsid w:val="00544AEF"/>
    <w:rsid w:val="00545E9D"/>
    <w:rsid w:val="005465F9"/>
    <w:rsid w:val="00556E51"/>
    <w:rsid w:val="00561AC6"/>
    <w:rsid w:val="00561B2C"/>
    <w:rsid w:val="0056243A"/>
    <w:rsid w:val="005656F6"/>
    <w:rsid w:val="00566BAB"/>
    <w:rsid w:val="00567C54"/>
    <w:rsid w:val="005745C5"/>
    <w:rsid w:val="00576040"/>
    <w:rsid w:val="005768BA"/>
    <w:rsid w:val="0058276B"/>
    <w:rsid w:val="00586C76"/>
    <w:rsid w:val="00594317"/>
    <w:rsid w:val="00595438"/>
    <w:rsid w:val="005A4C14"/>
    <w:rsid w:val="005A7521"/>
    <w:rsid w:val="005B1326"/>
    <w:rsid w:val="005B36F9"/>
    <w:rsid w:val="005B7D85"/>
    <w:rsid w:val="005C186E"/>
    <w:rsid w:val="005C3336"/>
    <w:rsid w:val="005C4F5B"/>
    <w:rsid w:val="005D2EE3"/>
    <w:rsid w:val="005D7C70"/>
    <w:rsid w:val="005D7DA0"/>
    <w:rsid w:val="005D7F54"/>
    <w:rsid w:val="005E297F"/>
    <w:rsid w:val="005E5329"/>
    <w:rsid w:val="005E6A84"/>
    <w:rsid w:val="005F0223"/>
    <w:rsid w:val="005F0580"/>
    <w:rsid w:val="005F11C5"/>
    <w:rsid w:val="005F2C28"/>
    <w:rsid w:val="005F5341"/>
    <w:rsid w:val="005F5ADB"/>
    <w:rsid w:val="006025E2"/>
    <w:rsid w:val="006034EA"/>
    <w:rsid w:val="0060396D"/>
    <w:rsid w:val="00606458"/>
    <w:rsid w:val="0060677F"/>
    <w:rsid w:val="00611E32"/>
    <w:rsid w:val="006122A2"/>
    <w:rsid w:val="00612EC5"/>
    <w:rsid w:val="00613DD3"/>
    <w:rsid w:val="006151D8"/>
    <w:rsid w:val="00616583"/>
    <w:rsid w:val="00623D71"/>
    <w:rsid w:val="00624C1A"/>
    <w:rsid w:val="00626844"/>
    <w:rsid w:val="00627586"/>
    <w:rsid w:val="00633D1D"/>
    <w:rsid w:val="006356ED"/>
    <w:rsid w:val="0063598D"/>
    <w:rsid w:val="00643123"/>
    <w:rsid w:val="0064375B"/>
    <w:rsid w:val="006461AD"/>
    <w:rsid w:val="00647C49"/>
    <w:rsid w:val="00650C79"/>
    <w:rsid w:val="00651673"/>
    <w:rsid w:val="006529C4"/>
    <w:rsid w:val="00654952"/>
    <w:rsid w:val="00661A1D"/>
    <w:rsid w:val="00663F73"/>
    <w:rsid w:val="00664157"/>
    <w:rsid w:val="0066598C"/>
    <w:rsid w:val="006671FA"/>
    <w:rsid w:val="00667C3C"/>
    <w:rsid w:val="0067147C"/>
    <w:rsid w:val="006715CA"/>
    <w:rsid w:val="0067207F"/>
    <w:rsid w:val="00672C58"/>
    <w:rsid w:val="00673616"/>
    <w:rsid w:val="006746E6"/>
    <w:rsid w:val="00676422"/>
    <w:rsid w:val="00676BF3"/>
    <w:rsid w:val="00681ABE"/>
    <w:rsid w:val="00681BFB"/>
    <w:rsid w:val="0068262D"/>
    <w:rsid w:val="00682997"/>
    <w:rsid w:val="006833B3"/>
    <w:rsid w:val="00683E30"/>
    <w:rsid w:val="00684991"/>
    <w:rsid w:val="00691569"/>
    <w:rsid w:val="00691D58"/>
    <w:rsid w:val="00694257"/>
    <w:rsid w:val="00694C7B"/>
    <w:rsid w:val="006953B9"/>
    <w:rsid w:val="0069681F"/>
    <w:rsid w:val="006A03F1"/>
    <w:rsid w:val="006A1859"/>
    <w:rsid w:val="006B05FC"/>
    <w:rsid w:val="006B1C59"/>
    <w:rsid w:val="006B3C2D"/>
    <w:rsid w:val="006B5775"/>
    <w:rsid w:val="006B610D"/>
    <w:rsid w:val="006B713E"/>
    <w:rsid w:val="006B77AE"/>
    <w:rsid w:val="006C198D"/>
    <w:rsid w:val="006C2F52"/>
    <w:rsid w:val="006C40A0"/>
    <w:rsid w:val="006C446F"/>
    <w:rsid w:val="006C69A9"/>
    <w:rsid w:val="006D215A"/>
    <w:rsid w:val="006D2A50"/>
    <w:rsid w:val="006D56D3"/>
    <w:rsid w:val="006D5F64"/>
    <w:rsid w:val="006E12BB"/>
    <w:rsid w:val="006E1B6A"/>
    <w:rsid w:val="006E3877"/>
    <w:rsid w:val="006E3C17"/>
    <w:rsid w:val="006E4AE0"/>
    <w:rsid w:val="006E62C9"/>
    <w:rsid w:val="006F1B3E"/>
    <w:rsid w:val="006F280C"/>
    <w:rsid w:val="00700DB6"/>
    <w:rsid w:val="00702C29"/>
    <w:rsid w:val="00702DFB"/>
    <w:rsid w:val="00703851"/>
    <w:rsid w:val="00707887"/>
    <w:rsid w:val="0071113E"/>
    <w:rsid w:val="007134D7"/>
    <w:rsid w:val="0071613E"/>
    <w:rsid w:val="00716CE8"/>
    <w:rsid w:val="00720674"/>
    <w:rsid w:val="00723B33"/>
    <w:rsid w:val="0073210C"/>
    <w:rsid w:val="007328C6"/>
    <w:rsid w:val="00733B1B"/>
    <w:rsid w:val="00736A33"/>
    <w:rsid w:val="00736A55"/>
    <w:rsid w:val="007375E1"/>
    <w:rsid w:val="00737E7F"/>
    <w:rsid w:val="007416AC"/>
    <w:rsid w:val="00746136"/>
    <w:rsid w:val="007562CA"/>
    <w:rsid w:val="00760D09"/>
    <w:rsid w:val="00762224"/>
    <w:rsid w:val="00764C91"/>
    <w:rsid w:val="007651DD"/>
    <w:rsid w:val="007662A7"/>
    <w:rsid w:val="00766FFD"/>
    <w:rsid w:val="00770809"/>
    <w:rsid w:val="00770867"/>
    <w:rsid w:val="00772101"/>
    <w:rsid w:val="00775F55"/>
    <w:rsid w:val="00776F85"/>
    <w:rsid w:val="0078088B"/>
    <w:rsid w:val="00782F81"/>
    <w:rsid w:val="007837E7"/>
    <w:rsid w:val="0079178D"/>
    <w:rsid w:val="00793122"/>
    <w:rsid w:val="0079328F"/>
    <w:rsid w:val="007A747F"/>
    <w:rsid w:val="007B2095"/>
    <w:rsid w:val="007B2B91"/>
    <w:rsid w:val="007B3F6E"/>
    <w:rsid w:val="007B4927"/>
    <w:rsid w:val="007B5512"/>
    <w:rsid w:val="007C2ED3"/>
    <w:rsid w:val="007C4169"/>
    <w:rsid w:val="007C4F68"/>
    <w:rsid w:val="007C51F8"/>
    <w:rsid w:val="007C7476"/>
    <w:rsid w:val="007D008B"/>
    <w:rsid w:val="007D0DB5"/>
    <w:rsid w:val="007D24E7"/>
    <w:rsid w:val="007D2AA6"/>
    <w:rsid w:val="007D50F7"/>
    <w:rsid w:val="007D60F9"/>
    <w:rsid w:val="007D65D1"/>
    <w:rsid w:val="007D669F"/>
    <w:rsid w:val="007D6959"/>
    <w:rsid w:val="007D71B5"/>
    <w:rsid w:val="007D78ED"/>
    <w:rsid w:val="007E173F"/>
    <w:rsid w:val="007E176F"/>
    <w:rsid w:val="007E2512"/>
    <w:rsid w:val="007E37D7"/>
    <w:rsid w:val="007E44C8"/>
    <w:rsid w:val="007E5950"/>
    <w:rsid w:val="007E6A49"/>
    <w:rsid w:val="007F35C4"/>
    <w:rsid w:val="007F35E1"/>
    <w:rsid w:val="007F412C"/>
    <w:rsid w:val="007F424F"/>
    <w:rsid w:val="007F4318"/>
    <w:rsid w:val="007F61DC"/>
    <w:rsid w:val="007F78A6"/>
    <w:rsid w:val="00800040"/>
    <w:rsid w:val="00801E00"/>
    <w:rsid w:val="0080279F"/>
    <w:rsid w:val="008038C2"/>
    <w:rsid w:val="00804D50"/>
    <w:rsid w:val="00805C70"/>
    <w:rsid w:val="00805DA1"/>
    <w:rsid w:val="008078BA"/>
    <w:rsid w:val="00810EC5"/>
    <w:rsid w:val="008128BE"/>
    <w:rsid w:val="00813E6B"/>
    <w:rsid w:val="008155D8"/>
    <w:rsid w:val="00816378"/>
    <w:rsid w:val="008166FE"/>
    <w:rsid w:val="00817E17"/>
    <w:rsid w:val="0082207A"/>
    <w:rsid w:val="00822305"/>
    <w:rsid w:val="00824D0B"/>
    <w:rsid w:val="00830337"/>
    <w:rsid w:val="008303EE"/>
    <w:rsid w:val="0083086F"/>
    <w:rsid w:val="008343C4"/>
    <w:rsid w:val="008410E3"/>
    <w:rsid w:val="00842C35"/>
    <w:rsid w:val="00846E42"/>
    <w:rsid w:val="00850512"/>
    <w:rsid w:val="0085228F"/>
    <w:rsid w:val="008530C6"/>
    <w:rsid w:val="00854B8B"/>
    <w:rsid w:val="008568F8"/>
    <w:rsid w:val="00856B39"/>
    <w:rsid w:val="00856CD1"/>
    <w:rsid w:val="00863DF3"/>
    <w:rsid w:val="00864718"/>
    <w:rsid w:val="00866D30"/>
    <w:rsid w:val="008673EF"/>
    <w:rsid w:val="008673F6"/>
    <w:rsid w:val="008675C1"/>
    <w:rsid w:val="00867B22"/>
    <w:rsid w:val="00870DFA"/>
    <w:rsid w:val="00872716"/>
    <w:rsid w:val="008759D1"/>
    <w:rsid w:val="0087789E"/>
    <w:rsid w:val="0088036D"/>
    <w:rsid w:val="00881C1B"/>
    <w:rsid w:val="008872B3"/>
    <w:rsid w:val="008876CF"/>
    <w:rsid w:val="008905BC"/>
    <w:rsid w:val="00890EE8"/>
    <w:rsid w:val="00891C35"/>
    <w:rsid w:val="00892096"/>
    <w:rsid w:val="0089351B"/>
    <w:rsid w:val="00895163"/>
    <w:rsid w:val="00897549"/>
    <w:rsid w:val="008A34D3"/>
    <w:rsid w:val="008A3D97"/>
    <w:rsid w:val="008A5CAA"/>
    <w:rsid w:val="008B3807"/>
    <w:rsid w:val="008B4D2A"/>
    <w:rsid w:val="008B6A87"/>
    <w:rsid w:val="008B6F3D"/>
    <w:rsid w:val="008C1AC5"/>
    <w:rsid w:val="008C3461"/>
    <w:rsid w:val="008C6048"/>
    <w:rsid w:val="008C781C"/>
    <w:rsid w:val="008D258E"/>
    <w:rsid w:val="008D31C1"/>
    <w:rsid w:val="008D4D32"/>
    <w:rsid w:val="008D5310"/>
    <w:rsid w:val="008D725D"/>
    <w:rsid w:val="008D7B58"/>
    <w:rsid w:val="008E04E6"/>
    <w:rsid w:val="008E1AD4"/>
    <w:rsid w:val="008E4D3E"/>
    <w:rsid w:val="008E6450"/>
    <w:rsid w:val="008E65DE"/>
    <w:rsid w:val="008E6EB1"/>
    <w:rsid w:val="008F3563"/>
    <w:rsid w:val="008F65A5"/>
    <w:rsid w:val="009023DD"/>
    <w:rsid w:val="009028B4"/>
    <w:rsid w:val="00903BF9"/>
    <w:rsid w:val="00903DA4"/>
    <w:rsid w:val="00903E77"/>
    <w:rsid w:val="009041AB"/>
    <w:rsid w:val="00905165"/>
    <w:rsid w:val="00905A33"/>
    <w:rsid w:val="00907412"/>
    <w:rsid w:val="00907C34"/>
    <w:rsid w:val="00913716"/>
    <w:rsid w:val="00915D4C"/>
    <w:rsid w:val="009164DF"/>
    <w:rsid w:val="0091676D"/>
    <w:rsid w:val="00917509"/>
    <w:rsid w:val="00923969"/>
    <w:rsid w:val="0092486F"/>
    <w:rsid w:val="00924F95"/>
    <w:rsid w:val="0092594B"/>
    <w:rsid w:val="00927A57"/>
    <w:rsid w:val="00932767"/>
    <w:rsid w:val="009436B6"/>
    <w:rsid w:val="009528DF"/>
    <w:rsid w:val="00953174"/>
    <w:rsid w:val="00953BF1"/>
    <w:rsid w:val="00957E90"/>
    <w:rsid w:val="0096176B"/>
    <w:rsid w:val="0096258A"/>
    <w:rsid w:val="00964146"/>
    <w:rsid w:val="009652C8"/>
    <w:rsid w:val="009675CF"/>
    <w:rsid w:val="00973B95"/>
    <w:rsid w:val="00974E92"/>
    <w:rsid w:val="009820B0"/>
    <w:rsid w:val="00982914"/>
    <w:rsid w:val="00982D36"/>
    <w:rsid w:val="00983E8C"/>
    <w:rsid w:val="00994109"/>
    <w:rsid w:val="00994520"/>
    <w:rsid w:val="009A419A"/>
    <w:rsid w:val="009A58AD"/>
    <w:rsid w:val="009A5BE2"/>
    <w:rsid w:val="009A64DE"/>
    <w:rsid w:val="009B2BE6"/>
    <w:rsid w:val="009B301F"/>
    <w:rsid w:val="009B49A7"/>
    <w:rsid w:val="009C1A5E"/>
    <w:rsid w:val="009C2462"/>
    <w:rsid w:val="009D06F3"/>
    <w:rsid w:val="009D2EB9"/>
    <w:rsid w:val="009D4054"/>
    <w:rsid w:val="009D43DB"/>
    <w:rsid w:val="009E211C"/>
    <w:rsid w:val="009E359D"/>
    <w:rsid w:val="009E3C87"/>
    <w:rsid w:val="009E7361"/>
    <w:rsid w:val="009F15EB"/>
    <w:rsid w:val="009F2521"/>
    <w:rsid w:val="009F36D8"/>
    <w:rsid w:val="009F75A3"/>
    <w:rsid w:val="00A00448"/>
    <w:rsid w:val="00A01E38"/>
    <w:rsid w:val="00A01FC9"/>
    <w:rsid w:val="00A05051"/>
    <w:rsid w:val="00A0725E"/>
    <w:rsid w:val="00A11724"/>
    <w:rsid w:val="00A1421B"/>
    <w:rsid w:val="00A16201"/>
    <w:rsid w:val="00A2290A"/>
    <w:rsid w:val="00A230AE"/>
    <w:rsid w:val="00A248F1"/>
    <w:rsid w:val="00A268AD"/>
    <w:rsid w:val="00A304F7"/>
    <w:rsid w:val="00A30E81"/>
    <w:rsid w:val="00A32DA8"/>
    <w:rsid w:val="00A3413F"/>
    <w:rsid w:val="00A353C2"/>
    <w:rsid w:val="00A35676"/>
    <w:rsid w:val="00A436A9"/>
    <w:rsid w:val="00A4448E"/>
    <w:rsid w:val="00A45761"/>
    <w:rsid w:val="00A45FAF"/>
    <w:rsid w:val="00A473A8"/>
    <w:rsid w:val="00A47D00"/>
    <w:rsid w:val="00A51CAE"/>
    <w:rsid w:val="00A528ED"/>
    <w:rsid w:val="00A52EFD"/>
    <w:rsid w:val="00A54459"/>
    <w:rsid w:val="00A55386"/>
    <w:rsid w:val="00A655CE"/>
    <w:rsid w:val="00A709F5"/>
    <w:rsid w:val="00A72366"/>
    <w:rsid w:val="00A76B31"/>
    <w:rsid w:val="00A7723B"/>
    <w:rsid w:val="00A8025E"/>
    <w:rsid w:val="00A81800"/>
    <w:rsid w:val="00A87542"/>
    <w:rsid w:val="00A9321E"/>
    <w:rsid w:val="00A93B1C"/>
    <w:rsid w:val="00A968C3"/>
    <w:rsid w:val="00AA0CB5"/>
    <w:rsid w:val="00AA359E"/>
    <w:rsid w:val="00AA4F21"/>
    <w:rsid w:val="00AB0A64"/>
    <w:rsid w:val="00AB1AC5"/>
    <w:rsid w:val="00AB2D02"/>
    <w:rsid w:val="00AB3058"/>
    <w:rsid w:val="00AB35B9"/>
    <w:rsid w:val="00AB3EC9"/>
    <w:rsid w:val="00AB5541"/>
    <w:rsid w:val="00AB6570"/>
    <w:rsid w:val="00AB7C71"/>
    <w:rsid w:val="00AC043A"/>
    <w:rsid w:val="00AC2CAB"/>
    <w:rsid w:val="00AC407C"/>
    <w:rsid w:val="00AC491C"/>
    <w:rsid w:val="00AC53BD"/>
    <w:rsid w:val="00AC5D13"/>
    <w:rsid w:val="00AC63B2"/>
    <w:rsid w:val="00AD2315"/>
    <w:rsid w:val="00AE25E1"/>
    <w:rsid w:val="00AE268D"/>
    <w:rsid w:val="00AE37EA"/>
    <w:rsid w:val="00AE51A8"/>
    <w:rsid w:val="00AE70F2"/>
    <w:rsid w:val="00AE743D"/>
    <w:rsid w:val="00AF0E47"/>
    <w:rsid w:val="00AF14F6"/>
    <w:rsid w:val="00AF234F"/>
    <w:rsid w:val="00AF576E"/>
    <w:rsid w:val="00AF5890"/>
    <w:rsid w:val="00AF60E2"/>
    <w:rsid w:val="00B054B5"/>
    <w:rsid w:val="00B10096"/>
    <w:rsid w:val="00B1168F"/>
    <w:rsid w:val="00B11A9B"/>
    <w:rsid w:val="00B134CB"/>
    <w:rsid w:val="00B139C6"/>
    <w:rsid w:val="00B15B2B"/>
    <w:rsid w:val="00B17665"/>
    <w:rsid w:val="00B215D7"/>
    <w:rsid w:val="00B22F1C"/>
    <w:rsid w:val="00B234FC"/>
    <w:rsid w:val="00B238AE"/>
    <w:rsid w:val="00B253C8"/>
    <w:rsid w:val="00B26B10"/>
    <w:rsid w:val="00B31B07"/>
    <w:rsid w:val="00B31C6B"/>
    <w:rsid w:val="00B3527B"/>
    <w:rsid w:val="00B3692B"/>
    <w:rsid w:val="00B3717C"/>
    <w:rsid w:val="00B44E0E"/>
    <w:rsid w:val="00B50188"/>
    <w:rsid w:val="00B51D9E"/>
    <w:rsid w:val="00B547CF"/>
    <w:rsid w:val="00B557B2"/>
    <w:rsid w:val="00B561BA"/>
    <w:rsid w:val="00B57188"/>
    <w:rsid w:val="00B57F3D"/>
    <w:rsid w:val="00B60846"/>
    <w:rsid w:val="00B60B3D"/>
    <w:rsid w:val="00B6507F"/>
    <w:rsid w:val="00B66226"/>
    <w:rsid w:val="00B67A5A"/>
    <w:rsid w:val="00B72262"/>
    <w:rsid w:val="00B7602D"/>
    <w:rsid w:val="00B8248F"/>
    <w:rsid w:val="00B829FC"/>
    <w:rsid w:val="00B834AD"/>
    <w:rsid w:val="00B83AF8"/>
    <w:rsid w:val="00B851BF"/>
    <w:rsid w:val="00B8543B"/>
    <w:rsid w:val="00B861D5"/>
    <w:rsid w:val="00B90290"/>
    <w:rsid w:val="00B917C5"/>
    <w:rsid w:val="00B92FB5"/>
    <w:rsid w:val="00B952F7"/>
    <w:rsid w:val="00B955C7"/>
    <w:rsid w:val="00B96527"/>
    <w:rsid w:val="00BA1557"/>
    <w:rsid w:val="00BA1E21"/>
    <w:rsid w:val="00BA3022"/>
    <w:rsid w:val="00BA5862"/>
    <w:rsid w:val="00BA5941"/>
    <w:rsid w:val="00BA7640"/>
    <w:rsid w:val="00BB3039"/>
    <w:rsid w:val="00BB36A3"/>
    <w:rsid w:val="00BC55DC"/>
    <w:rsid w:val="00BC725F"/>
    <w:rsid w:val="00BC7394"/>
    <w:rsid w:val="00BC7BC1"/>
    <w:rsid w:val="00BD64F8"/>
    <w:rsid w:val="00BD6BC4"/>
    <w:rsid w:val="00BD7104"/>
    <w:rsid w:val="00BD77C0"/>
    <w:rsid w:val="00BE08C7"/>
    <w:rsid w:val="00BE131B"/>
    <w:rsid w:val="00BE65A5"/>
    <w:rsid w:val="00BE6AEE"/>
    <w:rsid w:val="00BE7DD4"/>
    <w:rsid w:val="00BF001E"/>
    <w:rsid w:val="00BF130B"/>
    <w:rsid w:val="00BF543E"/>
    <w:rsid w:val="00C00017"/>
    <w:rsid w:val="00C03E21"/>
    <w:rsid w:val="00C073E6"/>
    <w:rsid w:val="00C12583"/>
    <w:rsid w:val="00C1325C"/>
    <w:rsid w:val="00C144DD"/>
    <w:rsid w:val="00C16998"/>
    <w:rsid w:val="00C17AC5"/>
    <w:rsid w:val="00C22C8D"/>
    <w:rsid w:val="00C24A89"/>
    <w:rsid w:val="00C3206C"/>
    <w:rsid w:val="00C334D5"/>
    <w:rsid w:val="00C3365E"/>
    <w:rsid w:val="00C33D08"/>
    <w:rsid w:val="00C34418"/>
    <w:rsid w:val="00C34A06"/>
    <w:rsid w:val="00C377B9"/>
    <w:rsid w:val="00C4173A"/>
    <w:rsid w:val="00C431FA"/>
    <w:rsid w:val="00C45F49"/>
    <w:rsid w:val="00C47F5A"/>
    <w:rsid w:val="00C50BE5"/>
    <w:rsid w:val="00C50F0D"/>
    <w:rsid w:val="00C63496"/>
    <w:rsid w:val="00C649A6"/>
    <w:rsid w:val="00C651AB"/>
    <w:rsid w:val="00C65F6A"/>
    <w:rsid w:val="00C667D0"/>
    <w:rsid w:val="00C81496"/>
    <w:rsid w:val="00C81CE5"/>
    <w:rsid w:val="00C83144"/>
    <w:rsid w:val="00C83559"/>
    <w:rsid w:val="00C86386"/>
    <w:rsid w:val="00C86ABA"/>
    <w:rsid w:val="00C86C87"/>
    <w:rsid w:val="00C8717B"/>
    <w:rsid w:val="00C90AC9"/>
    <w:rsid w:val="00C91657"/>
    <w:rsid w:val="00C93163"/>
    <w:rsid w:val="00C939A3"/>
    <w:rsid w:val="00CA1EAC"/>
    <w:rsid w:val="00CA48D3"/>
    <w:rsid w:val="00CA5DF0"/>
    <w:rsid w:val="00CA67E2"/>
    <w:rsid w:val="00CB0F2A"/>
    <w:rsid w:val="00CB1238"/>
    <w:rsid w:val="00CB13B1"/>
    <w:rsid w:val="00CB23AB"/>
    <w:rsid w:val="00CB314F"/>
    <w:rsid w:val="00CB5C32"/>
    <w:rsid w:val="00CB685A"/>
    <w:rsid w:val="00CB735E"/>
    <w:rsid w:val="00CB7813"/>
    <w:rsid w:val="00CC1035"/>
    <w:rsid w:val="00CC37D9"/>
    <w:rsid w:val="00CC47B7"/>
    <w:rsid w:val="00CD1D4A"/>
    <w:rsid w:val="00CD652E"/>
    <w:rsid w:val="00CD72D2"/>
    <w:rsid w:val="00CD777D"/>
    <w:rsid w:val="00CE1347"/>
    <w:rsid w:val="00CE19C5"/>
    <w:rsid w:val="00CE2556"/>
    <w:rsid w:val="00CE4907"/>
    <w:rsid w:val="00CE5E95"/>
    <w:rsid w:val="00CF62BA"/>
    <w:rsid w:val="00CF671A"/>
    <w:rsid w:val="00D00435"/>
    <w:rsid w:val="00D01BCE"/>
    <w:rsid w:val="00D02BE3"/>
    <w:rsid w:val="00D04644"/>
    <w:rsid w:val="00D05D53"/>
    <w:rsid w:val="00D1299C"/>
    <w:rsid w:val="00D12AF0"/>
    <w:rsid w:val="00D12D2D"/>
    <w:rsid w:val="00D134CB"/>
    <w:rsid w:val="00D1423F"/>
    <w:rsid w:val="00D166D1"/>
    <w:rsid w:val="00D16E3F"/>
    <w:rsid w:val="00D232A9"/>
    <w:rsid w:val="00D25BBD"/>
    <w:rsid w:val="00D25FF7"/>
    <w:rsid w:val="00D263BF"/>
    <w:rsid w:val="00D301DF"/>
    <w:rsid w:val="00D307D8"/>
    <w:rsid w:val="00D316DA"/>
    <w:rsid w:val="00D37814"/>
    <w:rsid w:val="00D4026F"/>
    <w:rsid w:val="00D41AC8"/>
    <w:rsid w:val="00D424E2"/>
    <w:rsid w:val="00D47509"/>
    <w:rsid w:val="00D5200B"/>
    <w:rsid w:val="00D546CA"/>
    <w:rsid w:val="00D55580"/>
    <w:rsid w:val="00D574D4"/>
    <w:rsid w:val="00D57CC1"/>
    <w:rsid w:val="00D72A4A"/>
    <w:rsid w:val="00D75F26"/>
    <w:rsid w:val="00D76087"/>
    <w:rsid w:val="00D772DB"/>
    <w:rsid w:val="00D775D9"/>
    <w:rsid w:val="00D77AC1"/>
    <w:rsid w:val="00D832C2"/>
    <w:rsid w:val="00D9330D"/>
    <w:rsid w:val="00D94AA7"/>
    <w:rsid w:val="00D97090"/>
    <w:rsid w:val="00D97BE0"/>
    <w:rsid w:val="00DA102D"/>
    <w:rsid w:val="00DA41D6"/>
    <w:rsid w:val="00DA4B69"/>
    <w:rsid w:val="00DA5BC8"/>
    <w:rsid w:val="00DB5CD0"/>
    <w:rsid w:val="00DC0274"/>
    <w:rsid w:val="00DC02F3"/>
    <w:rsid w:val="00DC41AD"/>
    <w:rsid w:val="00DC6889"/>
    <w:rsid w:val="00DD16C5"/>
    <w:rsid w:val="00DD1AB6"/>
    <w:rsid w:val="00DD2114"/>
    <w:rsid w:val="00DD3F2D"/>
    <w:rsid w:val="00DD60F1"/>
    <w:rsid w:val="00DD6260"/>
    <w:rsid w:val="00DE2736"/>
    <w:rsid w:val="00DE2FEF"/>
    <w:rsid w:val="00DE35AC"/>
    <w:rsid w:val="00DE40F0"/>
    <w:rsid w:val="00DE4C96"/>
    <w:rsid w:val="00DE598A"/>
    <w:rsid w:val="00DF18AF"/>
    <w:rsid w:val="00DF32F8"/>
    <w:rsid w:val="00DF3BDC"/>
    <w:rsid w:val="00DF6356"/>
    <w:rsid w:val="00DF6C91"/>
    <w:rsid w:val="00E04707"/>
    <w:rsid w:val="00E05C84"/>
    <w:rsid w:val="00E06B49"/>
    <w:rsid w:val="00E11FFA"/>
    <w:rsid w:val="00E135E5"/>
    <w:rsid w:val="00E14B68"/>
    <w:rsid w:val="00E15731"/>
    <w:rsid w:val="00E20B59"/>
    <w:rsid w:val="00E2176C"/>
    <w:rsid w:val="00E239FE"/>
    <w:rsid w:val="00E25D7F"/>
    <w:rsid w:val="00E315AD"/>
    <w:rsid w:val="00E3189F"/>
    <w:rsid w:val="00E33DBE"/>
    <w:rsid w:val="00E37CB4"/>
    <w:rsid w:val="00E41DC1"/>
    <w:rsid w:val="00E42654"/>
    <w:rsid w:val="00E43B86"/>
    <w:rsid w:val="00E449E7"/>
    <w:rsid w:val="00E457E3"/>
    <w:rsid w:val="00E46385"/>
    <w:rsid w:val="00E464F0"/>
    <w:rsid w:val="00E465A0"/>
    <w:rsid w:val="00E469C5"/>
    <w:rsid w:val="00E47EF4"/>
    <w:rsid w:val="00E5024D"/>
    <w:rsid w:val="00E535A3"/>
    <w:rsid w:val="00E53D0C"/>
    <w:rsid w:val="00E57D46"/>
    <w:rsid w:val="00E60B64"/>
    <w:rsid w:val="00E6202F"/>
    <w:rsid w:val="00E6772C"/>
    <w:rsid w:val="00E73CA0"/>
    <w:rsid w:val="00E80F2F"/>
    <w:rsid w:val="00E83ADB"/>
    <w:rsid w:val="00E9230E"/>
    <w:rsid w:val="00E957E2"/>
    <w:rsid w:val="00EA5866"/>
    <w:rsid w:val="00EA65B5"/>
    <w:rsid w:val="00EB1865"/>
    <w:rsid w:val="00EB1D60"/>
    <w:rsid w:val="00EB3349"/>
    <w:rsid w:val="00EB4C9F"/>
    <w:rsid w:val="00EB611D"/>
    <w:rsid w:val="00EB662E"/>
    <w:rsid w:val="00EC67C7"/>
    <w:rsid w:val="00EC7B89"/>
    <w:rsid w:val="00ED2893"/>
    <w:rsid w:val="00ED34AF"/>
    <w:rsid w:val="00ED712C"/>
    <w:rsid w:val="00EE3FC3"/>
    <w:rsid w:val="00EE6BE0"/>
    <w:rsid w:val="00EF152C"/>
    <w:rsid w:val="00EF709D"/>
    <w:rsid w:val="00F01E79"/>
    <w:rsid w:val="00F023C6"/>
    <w:rsid w:val="00F0249A"/>
    <w:rsid w:val="00F03955"/>
    <w:rsid w:val="00F03D7B"/>
    <w:rsid w:val="00F04A1C"/>
    <w:rsid w:val="00F06881"/>
    <w:rsid w:val="00F07367"/>
    <w:rsid w:val="00F12CB9"/>
    <w:rsid w:val="00F12FB3"/>
    <w:rsid w:val="00F133CA"/>
    <w:rsid w:val="00F1355C"/>
    <w:rsid w:val="00F144FC"/>
    <w:rsid w:val="00F17501"/>
    <w:rsid w:val="00F17918"/>
    <w:rsid w:val="00F26042"/>
    <w:rsid w:val="00F26CFC"/>
    <w:rsid w:val="00F2762E"/>
    <w:rsid w:val="00F304AD"/>
    <w:rsid w:val="00F32CD5"/>
    <w:rsid w:val="00F374C0"/>
    <w:rsid w:val="00F376EE"/>
    <w:rsid w:val="00F425DF"/>
    <w:rsid w:val="00F44F2A"/>
    <w:rsid w:val="00F479B1"/>
    <w:rsid w:val="00F514B0"/>
    <w:rsid w:val="00F54DE2"/>
    <w:rsid w:val="00F54E67"/>
    <w:rsid w:val="00F557A6"/>
    <w:rsid w:val="00F569A7"/>
    <w:rsid w:val="00F61659"/>
    <w:rsid w:val="00F658A3"/>
    <w:rsid w:val="00F66ACB"/>
    <w:rsid w:val="00F6710B"/>
    <w:rsid w:val="00F73B0E"/>
    <w:rsid w:val="00F73D84"/>
    <w:rsid w:val="00F74D2C"/>
    <w:rsid w:val="00F75E1E"/>
    <w:rsid w:val="00F76181"/>
    <w:rsid w:val="00F76B52"/>
    <w:rsid w:val="00F80D96"/>
    <w:rsid w:val="00F82692"/>
    <w:rsid w:val="00F85990"/>
    <w:rsid w:val="00F86826"/>
    <w:rsid w:val="00F90179"/>
    <w:rsid w:val="00F93B38"/>
    <w:rsid w:val="00F9592D"/>
    <w:rsid w:val="00F968D7"/>
    <w:rsid w:val="00FA1C1A"/>
    <w:rsid w:val="00FA36F3"/>
    <w:rsid w:val="00FA4DF0"/>
    <w:rsid w:val="00FA5939"/>
    <w:rsid w:val="00FA5EBA"/>
    <w:rsid w:val="00FB07F6"/>
    <w:rsid w:val="00FB330B"/>
    <w:rsid w:val="00FB4B24"/>
    <w:rsid w:val="00FB5982"/>
    <w:rsid w:val="00FB666A"/>
    <w:rsid w:val="00FB7C7E"/>
    <w:rsid w:val="00FC080C"/>
    <w:rsid w:val="00FC0872"/>
    <w:rsid w:val="00FC0C00"/>
    <w:rsid w:val="00FC567D"/>
    <w:rsid w:val="00FD00F3"/>
    <w:rsid w:val="00FD3A3D"/>
    <w:rsid w:val="00FD4126"/>
    <w:rsid w:val="00FD68C7"/>
    <w:rsid w:val="00FE0075"/>
    <w:rsid w:val="00FF0C3C"/>
    <w:rsid w:val="00FF1569"/>
    <w:rsid w:val="00FF160E"/>
    <w:rsid w:val="00FF1FD1"/>
    <w:rsid w:val="00FF245F"/>
    <w:rsid w:val="00FF2E5C"/>
    <w:rsid w:val="00FF31A3"/>
    <w:rsid w:val="00FF38F7"/>
    <w:rsid w:val="00FF60B3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98"/>
  </w:style>
  <w:style w:type="paragraph" w:styleId="Heading1">
    <w:name w:val="heading 1"/>
    <w:basedOn w:val="Normal"/>
    <w:link w:val="Heading1Char"/>
    <w:uiPriority w:val="9"/>
    <w:qFormat/>
    <w:rsid w:val="006B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4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AEE"/>
  </w:style>
  <w:style w:type="paragraph" w:customStyle="1" w:styleId="p">
    <w:name w:val="p"/>
    <w:basedOn w:val="Normal"/>
    <w:rsid w:val="007E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074E"/>
    <w:rPr>
      <w:i/>
      <w:iCs/>
    </w:rPr>
  </w:style>
  <w:style w:type="table" w:styleId="TableGrid">
    <w:name w:val="Table Grid"/>
    <w:basedOn w:val="TableNormal"/>
    <w:uiPriority w:val="59"/>
    <w:rsid w:val="0008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39FE"/>
    <w:rPr>
      <w:b/>
      <w:bCs/>
    </w:rPr>
  </w:style>
  <w:style w:type="character" w:styleId="Hyperlink">
    <w:name w:val="Hyperlink"/>
    <w:basedOn w:val="DefaultParagraphFont"/>
    <w:uiPriority w:val="99"/>
    <w:unhideWhenUsed/>
    <w:rsid w:val="00E239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EF"/>
  </w:style>
  <w:style w:type="paragraph" w:styleId="Footer">
    <w:name w:val="footer"/>
    <w:basedOn w:val="Normal"/>
    <w:link w:val="FooterChar"/>
    <w:uiPriority w:val="99"/>
    <w:unhideWhenUsed/>
    <w:rsid w:val="0086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EF"/>
  </w:style>
  <w:style w:type="character" w:customStyle="1" w:styleId="selectable">
    <w:name w:val="selectable"/>
    <w:basedOn w:val="DefaultParagraphFont"/>
    <w:rsid w:val="00770867"/>
  </w:style>
  <w:style w:type="paragraph" w:styleId="NoSpacing">
    <w:name w:val="No Spacing"/>
    <w:link w:val="NoSpacingChar"/>
    <w:uiPriority w:val="1"/>
    <w:qFormat/>
    <w:rsid w:val="001829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29B2"/>
    <w:rPr>
      <w:rFonts w:eastAsiaTheme="minorEastAsia"/>
    </w:rPr>
  </w:style>
  <w:style w:type="table" w:customStyle="1" w:styleId="TableGrid2">
    <w:name w:val="Table Grid2"/>
    <w:basedOn w:val="TableNormal"/>
    <w:next w:val="TableNormal"/>
    <w:uiPriority w:val="59"/>
    <w:rsid w:val="0063598D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6AEE"/>
  </w:style>
  <w:style w:type="character" w:customStyle="1" w:styleId="citation-publication-date">
    <w:name w:val="citation-publication-date"/>
    <w:basedOn w:val="DefaultParagraphFont"/>
    <w:rsid w:val="00BE6AEE"/>
  </w:style>
  <w:style w:type="character" w:customStyle="1" w:styleId="doi">
    <w:name w:val="doi"/>
    <w:basedOn w:val="DefaultParagraphFont"/>
    <w:rsid w:val="00BE6AEE"/>
  </w:style>
  <w:style w:type="paragraph" w:customStyle="1" w:styleId="Title1">
    <w:name w:val="Title1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BE6AEE"/>
  </w:style>
  <w:style w:type="table" w:customStyle="1" w:styleId="TableGrid4">
    <w:name w:val="Table Grid4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26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713E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customStyle="1" w:styleId="msonormal0">
    <w:name w:val="msonormal"/>
    <w:basedOn w:val="Normal"/>
    <w:rsid w:val="009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3D7-4A65-41C2-8D03-473B3CF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less</dc:creator>
  <cp:lastModifiedBy>Ramesh</cp:lastModifiedBy>
  <cp:revision>920</cp:revision>
  <cp:lastPrinted>2019-09-30T07:03:00Z</cp:lastPrinted>
  <dcterms:created xsi:type="dcterms:W3CDTF">2019-05-13T08:56:00Z</dcterms:created>
  <dcterms:modified xsi:type="dcterms:W3CDTF">2020-09-04T02:46:00Z</dcterms:modified>
</cp:coreProperties>
</file>